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709769982"/>
        <w:docPartObj>
          <w:docPartGallery w:val="Cover Pages"/>
          <w:docPartUnique/>
        </w:docPartObj>
      </w:sdtPr>
      <w:sdtEndPr>
        <w:rPr>
          <w:caps w:val="0"/>
        </w:rPr>
      </w:sdtEndPr>
      <w:sdtContent>
        <w:tbl>
          <w:tblPr>
            <w:tblW w:w="5000" w:type="pct"/>
            <w:jc w:val="center"/>
            <w:tblLook w:val="04A0"/>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r>
                      <w:rPr>
                        <w:sz w:val="80"/>
                        <w:szCs w:val="80"/>
                      </w:rPr>
                      <w:t>ReadM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436455" w:rsidRDefault="002A2091" w:rsidP="002C7EE9">
      <w:pPr>
        <w:pStyle w:val="berschrift1"/>
      </w:pPr>
      <w:r>
        <w:lastRenderedPageBreak/>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 xml:space="preserve">Die Gesamtstruktur von CASET ist nach dem Model-View-Controler-Pattern aufgebaut. Wie oben zu sehen besitzt </w:t>
      </w:r>
      <w:r w:rsidR="00712E3A">
        <w:t xml:space="preserve">das Model und die View </w:t>
      </w:r>
      <w:r>
        <w:t>zusätzlich eine Facade-Klasse, die die entsprechenden Schnittstellen (</w:t>
      </w:r>
      <w:r w:rsidRPr="00EC7836">
        <w:rPr>
          <w:rFonts w:ascii="Courier New" w:hAnsi="Courier New" w:cs="Courier New"/>
        </w:rPr>
        <w:t xml:space="preserve">ModelInterface, </w:t>
      </w:r>
      <w:r w:rsidRPr="00D1732C">
        <w:rPr>
          <w:rStyle w:val="QuellcodeZchn"/>
        </w:rPr>
        <w:t>ControlerInterface</w:t>
      </w:r>
      <w:r w:rsidRPr="00EC7836">
        <w:rPr>
          <w:rFonts w:ascii="Courier New" w:hAnsi="Courier New" w:cs="Courier New"/>
        </w:rPr>
        <w:t>, ViewInterface</w:t>
      </w:r>
      <w:r>
        <w:t>)</w:t>
      </w:r>
      <w:r w:rsidR="00535FB6">
        <w:t xml:space="preserve"> implementieren.</w:t>
      </w:r>
      <w:r w:rsidR="00712E3A">
        <w:t xml:space="preserve"> Dadurch wird die interne Struktur abstrahiert und verborgen.</w:t>
      </w:r>
      <w:r w:rsidR="00AF1FD5">
        <w:t xml:space="preserve"> Die Facade-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r w:rsidR="00712E3A" w:rsidRPr="00712E3A">
        <w:rPr>
          <w:rFonts w:ascii="Courier New" w:hAnsi="Courier New" w:cs="Courier New"/>
        </w:rPr>
        <w:t>ModelFacade</w:t>
      </w:r>
      <w:r w:rsidR="00712E3A">
        <w:rPr>
          <w:rFonts w:cs="Courier New"/>
        </w:rPr>
        <w:t xml:space="preserve"> auf die entsprechenden Unterkomponenten und die Kommunikation der Komponenten untereinander realisiert werden kann.</w:t>
      </w:r>
      <w:r w:rsidR="00AF1FD5">
        <w:rPr>
          <w:rFonts w:cs="Courier New"/>
        </w:rPr>
        <w:t xml:space="preserve"> Zudem sind </w:t>
      </w:r>
      <w:r w:rsidR="00AF1FD5">
        <w:rPr>
          <w:rFonts w:cs="Courier New"/>
        </w:rPr>
        <w:lastRenderedPageBreak/>
        <w:t xml:space="preserve">die Klassen </w:t>
      </w:r>
      <w:r w:rsidR="00AF1FD5">
        <w:rPr>
          <w:rFonts w:ascii="Courier New" w:hAnsi="Courier New" w:cs="Courier New"/>
        </w:rPr>
        <w:t>Data, CalculationFacade und ImportExportFacade</w:t>
      </w:r>
      <w:r w:rsidR="00AF1FD5">
        <w:rPr>
          <w:rFonts w:asciiTheme="minorHAnsi" w:hAnsiTheme="minorHAnsi" w:cs="Courier New"/>
        </w:rPr>
        <w:t>sind als Singletons realisiert.</w:t>
      </w:r>
      <w:r w:rsidR="00712E3A">
        <w:rPr>
          <w:rFonts w:cs="Courier New"/>
        </w:rPr>
        <w:t xml:space="preserve"> Im Folgenden ist die Unterstruktur des Model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823" cy="3791858"/>
                    </a:xfrm>
                    <a:prstGeom prst="rect">
                      <a:avLst/>
                    </a:prstGeom>
                  </pic:spPr>
                </pic:pic>
              </a:graphicData>
            </a:graphic>
          </wp:inline>
        </w:drawing>
      </w:r>
      <w:bookmarkStart w:id="0" w:name="_GoBack"/>
      <w:bookmarkEnd w:id="0"/>
    </w:p>
    <w:p w:rsidR="007A3624" w:rsidRDefault="007A3624" w:rsidP="00712E3A">
      <w:pPr>
        <w:jc w:val="both"/>
        <w:rPr>
          <w:rFonts w:cs="Courier New"/>
        </w:rPr>
      </w:pPr>
    </w:p>
    <w:p w:rsidR="007A3624" w:rsidRDefault="007A3624" w:rsidP="00712E3A">
      <w:pPr>
        <w:jc w:val="both"/>
        <w:rPr>
          <w:rFonts w:cs="Courier New"/>
        </w:rPr>
      </w:pPr>
      <w:r>
        <w:rPr>
          <w:rFonts w:cs="Courier New"/>
        </w:rPr>
        <w:t>Die einzelnen Services, wie Import/Export und Calculation,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A422B6" w:rsidRDefault="00A422B6" w:rsidP="007A3624"/>
    <w:p w:rsidR="00A8198D" w:rsidRPr="007A3624" w:rsidRDefault="00A8198D" w:rsidP="00A8198D">
      <w:pPr>
        <w:pStyle w:val="berschrift2"/>
      </w:pPr>
    </w:p>
    <w:p w:rsidR="00130B78" w:rsidRDefault="00A8198D" w:rsidP="00A8198D">
      <w:pPr>
        <w:pStyle w:val="berschrift2"/>
      </w:pPr>
      <w:r>
        <w:t>2.2 Calculation</w:t>
      </w:r>
    </w:p>
    <w:p w:rsidR="00A8198D" w:rsidRDefault="00A8198D" w:rsidP="00A8198D"/>
    <w:p w:rsidR="00A8198D" w:rsidRDefault="00A8198D" w:rsidP="00A8198D">
      <w:pPr>
        <w:pStyle w:val="berschrift2"/>
      </w:pPr>
      <w:r>
        <w:t>2.3 ImportExport</w:t>
      </w:r>
    </w:p>
    <w:p w:rsidR="00A8198D" w:rsidRDefault="00A8198D" w:rsidP="00A8198D">
      <w:pPr>
        <w:pStyle w:val="berschrift1"/>
      </w:pPr>
      <w:r>
        <w:t>Controller</w:t>
      </w:r>
    </w:p>
    <w:p w:rsidR="00E0065B" w:rsidRDefault="00D1732C" w:rsidP="00D1732C">
      <w:r>
        <w:t xml:space="preserve">Der Controller besteht aus einer </w:t>
      </w:r>
      <w:r w:rsidRPr="00D1732C">
        <w:rPr>
          <w:rStyle w:val="QuellcodeZchn"/>
        </w:rPr>
        <w:t>ControllerFacade</w:t>
      </w:r>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lastRenderedPageBreak/>
        <w:t xml:space="preserve">Die </w:t>
      </w:r>
      <w:r w:rsidRPr="00BD43AD">
        <w:rPr>
          <w:rStyle w:val="QuellcodeZchn"/>
        </w:rPr>
        <w:t>ControllerFacade</w:t>
      </w:r>
      <w:r>
        <w:t xml:space="preserve"> ist ein Singleton um zu verhindern, dass mehr als ein Controller vorhanden ist.</w:t>
      </w:r>
    </w:p>
    <w:p w:rsidR="00E0065B" w:rsidRDefault="00E0065B" w:rsidP="00D1732C">
      <w:r>
        <w:t>Generell teilt der Controller, wenn in der Oberfläche eine Änderung, wie das Ändern des Textes einer Textbox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in einem Listener ausgeführt.</w:t>
      </w:r>
      <w:r w:rsidR="00D1732C">
        <w:t xml:space="preserve"> Gui-Elemente, also Teile der View, bekommen Instanzen dieser Listener vom Controller.</w:t>
      </w:r>
    </w:p>
    <w:p w:rsidR="00D1732C" w:rsidRDefault="00D1732C" w:rsidP="00D1732C">
      <w:r>
        <w:t>I</w:t>
      </w:r>
      <w:r w:rsidR="00E0065B">
        <w:t>n einem Listener und so auch im</w:t>
      </w:r>
      <w:r>
        <w:t xml:space="preserve"> Controller wird also bestimmt, was passiert, wenn ein Ereignis, wie das ändern des Textes einer Textbox, eintritt.</w:t>
      </w:r>
    </w:p>
    <w:p w:rsidR="00D1732C" w:rsidRDefault="00D1732C" w:rsidP="00D1732C">
      <w:r>
        <w:t xml:space="preserve">Der Controller beinhaltet auch einige flexible Listener, wie zum Beispiel </w:t>
      </w:r>
      <w:r w:rsidRPr="00D1732C">
        <w:rPr>
          <w:rStyle w:val="QuellcodeZchn"/>
        </w:rPr>
        <w:t>ModifyFieldListener</w:t>
      </w:r>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t>Wird der instanziiert und einer Textbox zugewiesen, muss dieser Typ übergeben werden. So kann dieser Listener beispielsweise für jede Projekteigenschaft benutzt werden, statt einzelne Listener für jede Eigenschaft zu implementieren.</w:t>
      </w:r>
    </w:p>
    <w:p w:rsidR="00E0065B" w:rsidRPr="00D1732C" w:rsidRDefault="00E0065B" w:rsidP="00D1732C">
      <w:r>
        <w:t>Generell teilt der Controller, wenn in der Oberfläche eine Änderung, wie das Ändern des Textes einer Textbox eintritt, dem Modell mit, dass die zugehörige Eigenschaft geändert werden soll. Die benötigten Daten bekommt er dabei von der View.</w:t>
      </w:r>
    </w:p>
    <w:p w:rsidR="00A8198D" w:rsidRPr="00A8198D" w:rsidRDefault="00A8198D" w:rsidP="00A8198D">
      <w:pPr>
        <w:pStyle w:val="berschrift1"/>
      </w:pPr>
      <w:r>
        <w:t>View</w:t>
      </w:r>
    </w:p>
    <w:p w:rsidR="002C7EE9" w:rsidRDefault="00E0065B" w:rsidP="002C7EE9">
      <w:r>
        <w:t>Die View hat, genauso wie Controller und Model eine Facade, die alle benötigten Methoden bereitstellt.</w:t>
      </w:r>
    </w:p>
    <w:p w:rsidR="00E0065B" w:rsidRDefault="00BD43AD" w:rsidP="002C7EE9">
      <w:r>
        <w:t xml:space="preserve">Die </w:t>
      </w:r>
      <w:r w:rsidRPr="00BD43AD">
        <w:rPr>
          <w:rStyle w:val="QuellcodeZchn"/>
        </w:rPr>
        <w:t>ViewFacade</w:t>
      </w:r>
      <w:r>
        <w:t xml:space="preserve"> hat das Applikationsfenster </w:t>
      </w:r>
      <w:r w:rsidRPr="00BD43AD">
        <w:rPr>
          <w:rStyle w:val="QuellcodeZchn"/>
        </w:rPr>
        <w:t>MainWindow</w:t>
      </w:r>
      <w:r>
        <w:t xml:space="preserve"> und alle anderen Oberflächenelemente sind Kinder des MainWindows oder anderer Elemente. Die View ist also in einer Baumstruktur aufgebaut.</w:t>
      </w:r>
    </w:p>
    <w:p w:rsidR="00BD43AD" w:rsidRDefault="00BD43AD" w:rsidP="002C7EE9">
      <w:r>
        <w:t xml:space="preserve">Die </w:t>
      </w:r>
      <w:r w:rsidRPr="00BD43AD">
        <w:rPr>
          <w:rStyle w:val="QuellcodeZchn"/>
        </w:rPr>
        <w:t>ViewFacade</w:t>
      </w:r>
      <w:r>
        <w:t xml:space="preserve"> muss dem Controller die Möglichkeit geben, Daten aus der View zu bekommen und Daten in der View zu verändern. Dies passiert über die Methoden </w:t>
      </w:r>
      <w:r w:rsidRPr="00BD43AD">
        <w:rPr>
          <w:rStyle w:val="QuellcodeZchn"/>
        </w:rPr>
        <w:t>setData</w:t>
      </w:r>
      <w:r>
        <w:t xml:space="preserve"> und </w:t>
      </w:r>
      <w:r w:rsidRPr="00BD43AD">
        <w:rPr>
          <w:rStyle w:val="QuellcodeZchn"/>
        </w:rPr>
        <w:t>getData</w:t>
      </w:r>
      <w:r>
        <w:t>, denen über Enums mitgeteilt wird, was gebraucht wird oder geändert werden soll.</w:t>
      </w:r>
    </w:p>
    <w:p w:rsidR="00BD43AD" w:rsidRDefault="00BD43AD" w:rsidP="002C7EE9">
      <w:r>
        <w:t>Genau wie die anderen Facade-Klassen ist die ViewFacade ein Singleton, um zu verhindern, dass mehr als eine View vorhanden ist.</w:t>
      </w:r>
    </w:p>
    <w:p w:rsidR="00BD43AD" w:rsidRPr="002C7EE9" w:rsidRDefault="00BD43AD" w:rsidP="002C7EE9"/>
    <w:sectPr w:rsidR="00BD43AD" w:rsidRPr="002C7EE9" w:rsidSect="007B5ED0">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2A0" w:rsidRDefault="00F442A0" w:rsidP="00FA6928">
      <w:pPr>
        <w:spacing w:after="0" w:line="240" w:lineRule="auto"/>
      </w:pPr>
      <w:r>
        <w:separator/>
      </w:r>
    </w:p>
  </w:endnote>
  <w:endnote w:type="continuationSeparator" w:id="1">
    <w:p w:rsidR="00F442A0" w:rsidRDefault="00F442A0" w:rsidP="00FA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8972"/>
      <w:docPartObj>
        <w:docPartGallery w:val="Page Numbers (Bottom of Page)"/>
        <w:docPartUnique/>
      </w:docPartObj>
    </w:sdtPr>
    <w:sdtEndPr>
      <w:rPr>
        <w:color w:val="808080" w:themeColor="background1" w:themeShade="80"/>
        <w:spacing w:val="60"/>
      </w:rPr>
    </w:sdtEndPr>
    <w:sdtContent>
      <w:p w:rsidR="00E0065B" w:rsidRDefault="00E0065B">
        <w:pPr>
          <w:pStyle w:val="Fuzeile"/>
          <w:pBdr>
            <w:top w:val="single" w:sz="4" w:space="1" w:color="D9D9D9" w:themeColor="background1" w:themeShade="D9"/>
          </w:pBdr>
          <w:jc w:val="right"/>
        </w:pPr>
        <w:fldSimple w:instr="PAGE   \* MERGEFORMAT">
          <w:r w:rsidR="00BD43AD">
            <w:rPr>
              <w:noProof/>
            </w:rPr>
            <w:t>3</w:t>
          </w:r>
        </w:fldSimple>
        <w:r>
          <w:t xml:space="preserve"> | </w:t>
        </w:r>
        <w:r>
          <w:rPr>
            <w:color w:val="808080" w:themeColor="background1" w:themeShade="80"/>
            <w:spacing w:val="60"/>
          </w:rPr>
          <w:t>4</w:t>
        </w:r>
      </w:p>
    </w:sdtContent>
  </w:sdt>
  <w:p w:rsidR="00E0065B" w:rsidRDefault="00E006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5B" w:rsidRPr="00FA6928" w:rsidRDefault="00E0065B">
    <w:pPr>
      <w:ind w:right="260"/>
      <w:rPr>
        <w:color w:val="0F243E" w:themeColor="text2" w:themeShade="80"/>
        <w:sz w:val="26"/>
        <w:szCs w:val="26"/>
      </w:rPr>
    </w:pPr>
  </w:p>
  <w:p w:rsidR="00E0065B" w:rsidRDefault="00E006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2A0" w:rsidRDefault="00F442A0" w:rsidP="00FA6928">
      <w:pPr>
        <w:spacing w:after="0" w:line="240" w:lineRule="auto"/>
      </w:pPr>
      <w:r>
        <w:separator/>
      </w:r>
    </w:p>
  </w:footnote>
  <w:footnote w:type="continuationSeparator" w:id="1">
    <w:p w:rsidR="00F442A0" w:rsidRDefault="00F442A0" w:rsidP="00FA6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6D"/>
    <w:multiLevelType w:val="hybridMultilevel"/>
    <w:tmpl w:val="E2487894"/>
    <w:lvl w:ilvl="0" w:tplc="E520997E">
      <w:start w:val="1"/>
      <w:numFmt w:val="decimal"/>
      <w:pStyle w:val="berschrift1"/>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E47E6"/>
    <w:rsid w:val="00215F05"/>
    <w:rsid w:val="0024109E"/>
    <w:rsid w:val="002919C6"/>
    <w:rsid w:val="002A2091"/>
    <w:rsid w:val="002A6888"/>
    <w:rsid w:val="002A6947"/>
    <w:rsid w:val="002C7EE9"/>
    <w:rsid w:val="002D463D"/>
    <w:rsid w:val="002F7DD3"/>
    <w:rsid w:val="003253A4"/>
    <w:rsid w:val="0033473F"/>
    <w:rsid w:val="00340ADB"/>
    <w:rsid w:val="00357D45"/>
    <w:rsid w:val="00385984"/>
    <w:rsid w:val="003A44CB"/>
    <w:rsid w:val="003A7D6A"/>
    <w:rsid w:val="003B061B"/>
    <w:rsid w:val="00433471"/>
    <w:rsid w:val="00436455"/>
    <w:rsid w:val="00455B12"/>
    <w:rsid w:val="00484B7C"/>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63E4"/>
    <w:rsid w:val="009C39A3"/>
    <w:rsid w:val="009D5669"/>
    <w:rsid w:val="009F25A8"/>
    <w:rsid w:val="00A06D2A"/>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C17E4"/>
    <w:rsid w:val="00DE39AE"/>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8394D"/>
    <w:rsid w:val="00F90C7A"/>
    <w:rsid w:val="00FA6928"/>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gitternetz">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Anfhrungszeichen">
    <w:name w:val="Quote"/>
    <w:basedOn w:val="Standard"/>
    <w:next w:val="Standard"/>
    <w:link w:val="AnfhrungszeichenZchn"/>
    <w:uiPriority w:val="29"/>
    <w:qFormat/>
    <w:rsid w:val="00A27F82"/>
    <w:rPr>
      <w:i/>
      <w:iCs/>
    </w:rPr>
  </w:style>
  <w:style w:type="character" w:customStyle="1" w:styleId="AnfhrungszeichenZchn">
    <w:name w:val="Anführungszeichen Zchn"/>
    <w:basedOn w:val="Absatz-Standardschriftart"/>
    <w:link w:val="Anfhrungszeichen"/>
    <w:uiPriority w:val="29"/>
    <w:rsid w:val="00A27F82"/>
    <w:rPr>
      <w:i/>
      <w:iCs/>
    </w:rPr>
  </w:style>
  <w:style w:type="paragraph" w:styleId="IntensivesAnfhrungszeichen">
    <w:name w:val="Intense Quote"/>
    <w:basedOn w:val="Standard"/>
    <w:next w:val="Standard"/>
    <w:link w:val="IntensivesAnfhrungszeichen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8014D-6FEC-4BF5-A412-32CFFA93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sgugel</cp:lastModifiedBy>
  <cp:revision>11</cp:revision>
  <dcterms:created xsi:type="dcterms:W3CDTF">2013-05-16T21:29:00Z</dcterms:created>
  <dcterms:modified xsi:type="dcterms:W3CDTF">2013-05-30T13:58:00Z</dcterms:modified>
</cp:coreProperties>
</file>